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8"/>
        <w:gridCol w:w="1833"/>
        <w:gridCol w:w="1138"/>
        <w:gridCol w:w="834"/>
        <w:gridCol w:w="584"/>
        <w:gridCol w:w="1563"/>
        <w:gridCol w:w="1275"/>
        <w:gridCol w:w="1129"/>
        <w:gridCol w:w="9"/>
        <w:gridCol w:w="1563"/>
        <w:gridCol w:w="113"/>
      </w:tblGrid>
      <w:tr w:rsidR="00837C5C" w:rsidTr="009D7B98">
        <w:tc>
          <w:tcPr>
            <w:tcW w:w="4793" w:type="dxa"/>
            <w:gridSpan w:val="4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>UBND QUẬN 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0BB00A" wp14:editId="4D6D345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36" w:type="dxa"/>
            <w:gridSpan w:val="7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3F3576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7B62E3">
              <w:rPr>
                <w:b/>
                <w:sz w:val="28"/>
                <w:szCs w:val="28"/>
                <w:lang w:val="pt-BR"/>
              </w:rPr>
              <w:t>0</w:t>
            </w:r>
            <w:r w:rsidR="003F35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7B62E3">
              <w:rPr>
                <w:b/>
                <w:sz w:val="28"/>
                <w:szCs w:val="28"/>
                <w:lang w:val="pt-BR"/>
              </w:rPr>
              <w:t>5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3F3576">
              <w:rPr>
                <w:i/>
                <w:sz w:val="28"/>
                <w:szCs w:val="28"/>
                <w:lang w:val="pt-BR"/>
              </w:rPr>
              <w:t>24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3F3576">
              <w:rPr>
                <w:i/>
                <w:sz w:val="28"/>
                <w:szCs w:val="28"/>
              </w:rPr>
              <w:t>0</w:t>
            </w:r>
            <w:r w:rsidR="007B62E3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3F3576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C92872">
              <w:rPr>
                <w:i/>
                <w:sz w:val="28"/>
                <w:szCs w:val="28"/>
              </w:rPr>
              <w:t xml:space="preserve"> </w:t>
            </w:r>
            <w:r w:rsidR="007B62E3">
              <w:rPr>
                <w:i/>
                <w:sz w:val="28"/>
                <w:szCs w:val="28"/>
              </w:rPr>
              <w:t>0</w:t>
            </w:r>
            <w:r w:rsidR="003F3576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7B62E3">
              <w:rPr>
                <w:i/>
                <w:sz w:val="28"/>
                <w:szCs w:val="28"/>
                <w:lang w:val="pt-BR"/>
              </w:rPr>
              <w:t>0</w:t>
            </w:r>
            <w:r w:rsidR="003F3576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7B62E3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9D7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94" w:type="dxa"/>
            <w:gridSpan w:val="5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72" w:type="dxa"/>
            <w:gridSpan w:val="2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9D7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988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5"/>
            <w:shd w:val="clear" w:color="auto" w:fill="auto"/>
            <w:vAlign w:val="center"/>
          </w:tcPr>
          <w:p w:rsidR="00BC011B" w:rsidRPr="004B49BC" w:rsidRDefault="00BC011B" w:rsidP="00BC0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/ Luộc-Xào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18609E" w:rsidTr="009D7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988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822F51">
              <w:rPr>
                <w:sz w:val="28"/>
                <w:szCs w:val="28"/>
              </w:rPr>
              <w:t xml:space="preserve">bò </w:t>
            </w:r>
            <w:r>
              <w:rPr>
                <w:sz w:val="28"/>
                <w:szCs w:val="28"/>
              </w:rPr>
              <w:t xml:space="preserve">nấu </w:t>
            </w:r>
            <w:r w:rsidR="00F578D5">
              <w:rPr>
                <w:sz w:val="28"/>
                <w:szCs w:val="28"/>
              </w:rPr>
              <w:t>khoai môn, khoai mỡ tím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38" w:type="dxa"/>
            <w:shd w:val="clear" w:color="auto" w:fill="auto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0B56BE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8609E" w:rsidRDefault="00BC011B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ậu hủ sốt tôm </w:t>
            </w:r>
          </w:p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18609E" w:rsidRDefault="0018609E" w:rsidP="00BC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C011B">
              <w:rPr>
                <w:sz w:val="28"/>
                <w:szCs w:val="28"/>
              </w:rPr>
              <w:t>hịt nạc</w:t>
            </w:r>
            <w:r>
              <w:rPr>
                <w:sz w:val="28"/>
                <w:szCs w:val="28"/>
              </w:rPr>
              <w:t xml:space="preserve"> nấu bí đa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609E" w:rsidRDefault="00AA54EB" w:rsidP="00ED3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đỏ xào đậu phộng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18609E" w:rsidRDefault="0018609E" w:rsidP="000B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á chim</w:t>
            </w:r>
          </w:p>
        </w:tc>
      </w:tr>
      <w:tr w:rsidR="0018609E" w:rsidTr="009D7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988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8609E" w:rsidRPr="00125C94" w:rsidRDefault="00D80A35" w:rsidP="000B56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ở </w:t>
            </w:r>
            <w:r w:rsidR="0018609E" w:rsidRPr="00125C94">
              <w:rPr>
                <w:sz w:val="28"/>
                <w:szCs w:val="28"/>
              </w:rPr>
              <w:t>bò</w:t>
            </w:r>
          </w:p>
          <w:p w:rsidR="0018609E" w:rsidRDefault="0018609E" w:rsidP="000B56BE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Yauor lên men</w:t>
            </w:r>
          </w:p>
          <w:p w:rsidR="0064441F" w:rsidRPr="00125C94" w:rsidRDefault="0064441F" w:rsidP="000B56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C8579A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EF1435" w:rsidRPr="00125C94">
              <w:rPr>
                <w:sz w:val="28"/>
                <w:szCs w:val="28"/>
              </w:rPr>
              <w:t>gà</w:t>
            </w:r>
            <w:r w:rsidR="00EF1435" w:rsidRPr="00125C94">
              <w:rPr>
                <w:sz w:val="28"/>
                <w:szCs w:val="28"/>
              </w:rPr>
              <w:br/>
              <w:t xml:space="preserve">áp chảo sốt cam </w:t>
            </w:r>
          </w:p>
        </w:tc>
        <w:tc>
          <w:tcPr>
            <w:tcW w:w="1563" w:type="dxa"/>
            <w:shd w:val="clear" w:color="auto" w:fill="auto"/>
          </w:tcPr>
          <w:p w:rsidR="00822F51" w:rsidRDefault="00822F51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Tôm nấu rau mồng tơi, rau dền đỏ</w:t>
            </w:r>
          </w:p>
        </w:tc>
        <w:tc>
          <w:tcPr>
            <w:tcW w:w="1275" w:type="dxa"/>
            <w:shd w:val="clear" w:color="auto" w:fill="auto"/>
          </w:tcPr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AA54EB" w:rsidRDefault="00AA54EB" w:rsidP="000B56BE">
            <w:pPr>
              <w:jc w:val="center"/>
              <w:rPr>
                <w:sz w:val="28"/>
                <w:szCs w:val="28"/>
              </w:rPr>
            </w:pPr>
          </w:p>
          <w:p w:rsidR="0018609E" w:rsidRPr="00125C94" w:rsidRDefault="004929FD" w:rsidP="000B5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609E" w:rsidRPr="00125C94" w:rsidRDefault="0018609E" w:rsidP="000B56BE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18609E" w:rsidRPr="00125C94" w:rsidRDefault="00C8579A" w:rsidP="00C8579A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ún thái cá basa</w:t>
            </w:r>
          </w:p>
        </w:tc>
      </w:tr>
      <w:tr w:rsidR="009D7B98" w:rsidTr="009D7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8" w:type="dxa"/>
            <w:shd w:val="clear" w:color="auto" w:fill="auto"/>
            <w:vAlign w:val="center"/>
          </w:tcPr>
          <w:p w:rsidR="009D7B98" w:rsidRDefault="009D7B98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D7B98" w:rsidRDefault="009D7B98" w:rsidP="007B62E3">
            <w:pPr>
              <w:jc w:val="center"/>
              <w:rPr>
                <w:sz w:val="28"/>
                <w:szCs w:val="28"/>
              </w:rPr>
            </w:pPr>
            <w:r w:rsidRPr="009D7B98">
              <w:rPr>
                <w:sz w:val="28"/>
                <w:szCs w:val="28"/>
              </w:rPr>
              <w:t>Súp bò hạt sen, cà rốt</w:t>
            </w:r>
          </w:p>
          <w:p w:rsidR="009D7B98" w:rsidRPr="009D7B98" w:rsidRDefault="009D7B98" w:rsidP="007B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7B98" w:rsidRPr="00125C94" w:rsidRDefault="009D7B98" w:rsidP="009D7B98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  <w:p w:rsidR="009D7B98" w:rsidRPr="007B62E3" w:rsidRDefault="009D7B98" w:rsidP="007B62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D7B98" w:rsidRPr="009D7B98" w:rsidRDefault="009D7B98" w:rsidP="007B62E3">
            <w:pPr>
              <w:jc w:val="center"/>
              <w:rPr>
                <w:sz w:val="28"/>
                <w:szCs w:val="28"/>
              </w:rPr>
            </w:pPr>
            <w:r w:rsidRPr="009D7B98">
              <w:rPr>
                <w:sz w:val="28"/>
                <w:szCs w:val="28"/>
              </w:rPr>
              <w:t>Trứng vịt kho tàu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D7B98" w:rsidRPr="009D7B98" w:rsidRDefault="009D7B98" w:rsidP="007B62E3">
            <w:pPr>
              <w:jc w:val="center"/>
              <w:rPr>
                <w:sz w:val="28"/>
                <w:szCs w:val="28"/>
              </w:rPr>
            </w:pPr>
            <w:r w:rsidRPr="009D7B98">
              <w:rPr>
                <w:sz w:val="28"/>
                <w:szCs w:val="28"/>
              </w:rPr>
              <w:t>Cá bã tràu nấu canh chu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7B98" w:rsidRPr="009D7B98" w:rsidRDefault="009D7B98" w:rsidP="007B62E3">
            <w:pPr>
              <w:jc w:val="center"/>
              <w:rPr>
                <w:sz w:val="28"/>
                <w:szCs w:val="28"/>
              </w:rPr>
            </w:pPr>
            <w:r w:rsidRPr="009D7B98">
              <w:rPr>
                <w:sz w:val="28"/>
                <w:szCs w:val="28"/>
              </w:rPr>
              <w:t>Bắp luộc chấm muối mè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D7B98" w:rsidRPr="009D7B98" w:rsidRDefault="009D7B98" w:rsidP="007B62E3">
            <w:pPr>
              <w:jc w:val="center"/>
              <w:rPr>
                <w:sz w:val="28"/>
                <w:szCs w:val="28"/>
              </w:rPr>
            </w:pPr>
            <w:r w:rsidRPr="009D7B98">
              <w:rPr>
                <w:sz w:val="28"/>
                <w:szCs w:val="28"/>
              </w:rPr>
              <w:t>Sữa bột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D7B98" w:rsidRPr="009D7B98" w:rsidRDefault="009D7B98" w:rsidP="007B62E3">
            <w:pPr>
              <w:jc w:val="center"/>
              <w:rPr>
                <w:sz w:val="28"/>
                <w:szCs w:val="28"/>
              </w:rPr>
            </w:pPr>
            <w:r w:rsidRPr="009D7B98">
              <w:rPr>
                <w:sz w:val="28"/>
                <w:szCs w:val="28"/>
              </w:rPr>
              <w:t>Mì vàng thịt xíu</w:t>
            </w:r>
          </w:p>
        </w:tc>
      </w:tr>
      <w:tr w:rsidR="00E14C9E" w:rsidTr="009D7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988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Default="00D80A3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rau, củ</w:t>
            </w:r>
          </w:p>
          <w:p w:rsidR="00F578D5" w:rsidRPr="00125C94" w:rsidRDefault="00F578D5" w:rsidP="00D80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8" w:type="dxa"/>
            <w:shd w:val="clear" w:color="auto" w:fill="auto"/>
          </w:tcPr>
          <w:p w:rsidR="00D80A35" w:rsidRDefault="00D80A35" w:rsidP="00D80A35">
            <w:pPr>
              <w:jc w:val="center"/>
              <w:rPr>
                <w:sz w:val="28"/>
                <w:szCs w:val="28"/>
              </w:rPr>
            </w:pPr>
          </w:p>
          <w:p w:rsidR="00E14C9E" w:rsidRPr="00125C94" w:rsidRDefault="00E14C9E" w:rsidP="00D80A35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14C9E" w:rsidRPr="00125C94" w:rsidRDefault="00BC011B" w:rsidP="00BC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thu chiên sốt cà chua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í đỏ nấu tô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4C9E" w:rsidRPr="00125C94" w:rsidRDefault="009D7B98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Pr="00125C94" w:rsidRDefault="00E14C9E" w:rsidP="00C73D3F">
            <w:pPr>
              <w:jc w:val="center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Sữa bột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D80A35" w:rsidRDefault="000B56BE" w:rsidP="00D80A35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ánh mì sandwich </w:t>
            </w:r>
          </w:p>
          <w:p w:rsidR="00E14C9E" w:rsidRPr="00125C94" w:rsidRDefault="000B56BE" w:rsidP="00D80A35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 xml:space="preserve">kẹp </w:t>
            </w:r>
            <w:r w:rsidR="00D80A35">
              <w:rPr>
                <w:sz w:val="28"/>
                <w:szCs w:val="28"/>
              </w:rPr>
              <w:t>phomai con bò cười</w:t>
            </w:r>
          </w:p>
        </w:tc>
      </w:tr>
      <w:tr w:rsidR="00E14C9E" w:rsidTr="009D7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988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14C9E" w:rsidRDefault="00125C94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D80A35">
              <w:rPr>
                <w:sz w:val="28"/>
                <w:szCs w:val="28"/>
              </w:rPr>
              <w:t>thịt heo</w:t>
            </w:r>
            <w:r>
              <w:rPr>
                <w:sz w:val="28"/>
                <w:szCs w:val="28"/>
              </w:rPr>
              <w:t xml:space="preserve"> nấu khoai </w:t>
            </w:r>
            <w:r w:rsidR="000D12A6">
              <w:rPr>
                <w:sz w:val="28"/>
                <w:szCs w:val="28"/>
              </w:rPr>
              <w:t>lang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F578D5" w:rsidRDefault="00F578D5" w:rsidP="00D80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4" w:type="dxa"/>
            <w:gridSpan w:val="5"/>
            <w:shd w:val="clear" w:color="auto" w:fill="auto"/>
          </w:tcPr>
          <w:p w:rsidR="00125C94" w:rsidRDefault="00125C94" w:rsidP="00C73D3F">
            <w:pPr>
              <w:jc w:val="center"/>
              <w:rPr>
                <w:sz w:val="28"/>
                <w:szCs w:val="28"/>
              </w:rPr>
            </w:pPr>
          </w:p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14C9E" w:rsidRDefault="00E14C9E" w:rsidP="00C73D3F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E14C9E" w:rsidRDefault="00125C94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</w:t>
            </w:r>
          </w:p>
        </w:tc>
      </w:tr>
      <w:tr w:rsidR="0018609E" w:rsidTr="009D7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3"/>
        </w:trPr>
        <w:tc>
          <w:tcPr>
            <w:tcW w:w="988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D80A35" w:rsidRDefault="00D80A35" w:rsidP="00413A62">
            <w:pPr>
              <w:jc w:val="center"/>
              <w:rPr>
                <w:sz w:val="28"/>
                <w:szCs w:val="28"/>
              </w:rPr>
            </w:pPr>
          </w:p>
          <w:p w:rsidR="0018609E" w:rsidRDefault="0018609E" w:rsidP="0041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</w:t>
            </w:r>
            <w:r w:rsidR="00D80A35">
              <w:rPr>
                <w:sz w:val="28"/>
                <w:szCs w:val="28"/>
              </w:rPr>
              <w:t>bò</w:t>
            </w:r>
          </w:p>
          <w:p w:rsidR="0018609E" w:rsidRDefault="0018609E" w:rsidP="0041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8609E" w:rsidRPr="00D92286" w:rsidRDefault="0018609E" w:rsidP="00C63933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138" w:type="dxa"/>
            <w:shd w:val="clear" w:color="auto" w:fill="auto"/>
          </w:tcPr>
          <w:p w:rsidR="0018609E" w:rsidRDefault="0018609E" w:rsidP="00C73D3F">
            <w:pPr>
              <w:rPr>
                <w:b/>
                <w:sz w:val="28"/>
                <w:szCs w:val="28"/>
              </w:rPr>
            </w:pPr>
          </w:p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  <w:p w:rsidR="0018609E" w:rsidRPr="00387DC1" w:rsidRDefault="0018609E" w:rsidP="00C73D3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8609E" w:rsidRPr="00A5451C" w:rsidRDefault="00BC011B" w:rsidP="00C8579A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>Bò hầm đậu</w:t>
            </w:r>
            <w:r>
              <w:rPr>
                <w:sz w:val="28"/>
                <w:szCs w:val="28"/>
              </w:rPr>
              <w:t xml:space="preserve"> trắng, cà rốt</w:t>
            </w:r>
          </w:p>
        </w:tc>
        <w:tc>
          <w:tcPr>
            <w:tcW w:w="1563" w:type="dxa"/>
            <w:shd w:val="clear" w:color="auto" w:fill="auto"/>
          </w:tcPr>
          <w:p w:rsidR="0018609E" w:rsidRPr="00125C94" w:rsidRDefault="009A5A35" w:rsidP="000D12A6">
            <w:pPr>
              <w:jc w:val="both"/>
              <w:rPr>
                <w:sz w:val="28"/>
                <w:szCs w:val="28"/>
              </w:rPr>
            </w:pPr>
            <w:r w:rsidRPr="00125C94">
              <w:rPr>
                <w:sz w:val="28"/>
                <w:szCs w:val="28"/>
              </w:rPr>
              <w:t xml:space="preserve">Khoai mỡ nấu </w:t>
            </w:r>
            <w:r w:rsidR="000D12A6">
              <w:rPr>
                <w:sz w:val="28"/>
                <w:szCs w:val="28"/>
              </w:rPr>
              <w:t>xương heo</w:t>
            </w:r>
          </w:p>
        </w:tc>
        <w:tc>
          <w:tcPr>
            <w:tcW w:w="1275" w:type="dxa"/>
            <w:shd w:val="clear" w:color="auto" w:fill="auto"/>
          </w:tcPr>
          <w:p w:rsidR="0018609E" w:rsidRPr="00A5451C" w:rsidRDefault="00AA54EB" w:rsidP="0049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ngòi xào nấm bào ngư</w:t>
            </w:r>
          </w:p>
          <w:p w:rsidR="0018609E" w:rsidRPr="00A5451C" w:rsidRDefault="0018609E" w:rsidP="00C73D3F">
            <w:pPr>
              <w:rPr>
                <w:sz w:val="28"/>
                <w:szCs w:val="28"/>
              </w:rPr>
            </w:pPr>
          </w:p>
          <w:p w:rsidR="0018609E" w:rsidRPr="00A5451C" w:rsidRDefault="0018609E" w:rsidP="00C73D3F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  <w:p w:rsidR="0018609E" w:rsidRDefault="0018609E" w:rsidP="00C73D3F">
            <w:pPr>
              <w:jc w:val="center"/>
              <w:rPr>
                <w:b/>
                <w:sz w:val="28"/>
                <w:szCs w:val="28"/>
              </w:rPr>
            </w:pPr>
          </w:p>
          <w:p w:rsidR="0018609E" w:rsidRPr="00387DC1" w:rsidRDefault="0018609E" w:rsidP="00C73D3F">
            <w:pPr>
              <w:rPr>
                <w:b/>
                <w:sz w:val="28"/>
                <w:szCs w:val="28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18609E" w:rsidRDefault="0018609E" w:rsidP="00C73D3F">
            <w:pPr>
              <w:jc w:val="both"/>
              <w:rPr>
                <w:sz w:val="28"/>
                <w:szCs w:val="28"/>
              </w:rPr>
            </w:pPr>
          </w:p>
          <w:p w:rsidR="0018609E" w:rsidRPr="002E35A1" w:rsidRDefault="0018609E" w:rsidP="006A6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A600A">
              <w:rPr>
                <w:sz w:val="28"/>
                <w:szCs w:val="28"/>
              </w:rPr>
              <w:t>Xôi đậu xanh thịt kho tàu</w:t>
            </w: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AD4211">
        <w:rPr>
          <w:i/>
          <w:sz w:val="28"/>
          <w:szCs w:val="28"/>
        </w:rPr>
        <w:t>2</w:t>
      </w:r>
      <w:r w:rsidR="00D70940">
        <w:rPr>
          <w:i/>
          <w:sz w:val="28"/>
          <w:szCs w:val="28"/>
        </w:rPr>
        <w:t>1</w:t>
      </w:r>
      <w:r w:rsidR="00AD421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D70940">
        <w:rPr>
          <w:i/>
          <w:sz w:val="28"/>
          <w:szCs w:val="28"/>
        </w:rPr>
        <w:t>0</w:t>
      </w:r>
      <w:r w:rsidR="00AD4211">
        <w:rPr>
          <w:i/>
          <w:sz w:val="28"/>
          <w:szCs w:val="28"/>
        </w:rPr>
        <w:t xml:space="preserve">2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D70940">
        <w:rPr>
          <w:i/>
          <w:sz w:val="28"/>
          <w:szCs w:val="28"/>
        </w:rPr>
        <w:t>5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  <w:bookmarkStart w:id="0" w:name="_GoBack"/>
      <w:bookmarkEnd w:id="0"/>
    </w:p>
    <w:p w:rsidR="00837C5C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</w:t>
      </w:r>
    </w:p>
    <w:p w:rsidR="00B75ABA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Lê</w:t>
      </w:r>
      <w:r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F06068">
        <w:rPr>
          <w:b/>
          <w:sz w:val="28"/>
          <w:szCs w:val="28"/>
        </w:rPr>
        <w:t>hu</w:t>
      </w:r>
    </w:p>
    <w:p w:rsidR="00C92872" w:rsidRDefault="00C92872" w:rsidP="003B0D51">
      <w:pPr>
        <w:rPr>
          <w:b/>
          <w:sz w:val="28"/>
          <w:szCs w:val="28"/>
        </w:rPr>
      </w:pPr>
    </w:p>
    <w:p w:rsidR="00C92872" w:rsidRDefault="00C92872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4"/>
        <w:gridCol w:w="1698"/>
        <w:gridCol w:w="992"/>
        <w:gridCol w:w="19"/>
        <w:gridCol w:w="422"/>
        <w:gridCol w:w="972"/>
        <w:gridCol w:w="6"/>
        <w:gridCol w:w="54"/>
        <w:gridCol w:w="1367"/>
        <w:gridCol w:w="1266"/>
        <w:gridCol w:w="8"/>
        <w:gridCol w:w="1130"/>
        <w:gridCol w:w="1428"/>
        <w:gridCol w:w="680"/>
      </w:tblGrid>
      <w:tr w:rsidR="00C92872" w:rsidTr="00850360">
        <w:tc>
          <w:tcPr>
            <w:tcW w:w="3975" w:type="dxa"/>
            <w:gridSpan w:val="5"/>
            <w:shd w:val="clear" w:color="auto" w:fill="auto"/>
          </w:tcPr>
          <w:p w:rsidR="00C92872" w:rsidRPr="00746075" w:rsidRDefault="00C92872" w:rsidP="00A86424">
            <w:pPr>
              <w:jc w:val="center"/>
            </w:pPr>
            <w:r w:rsidRPr="00746075">
              <w:t>UBND QUẬN SƠN TRÀ</w:t>
            </w:r>
          </w:p>
          <w:p w:rsidR="00C92872" w:rsidRPr="00936F32" w:rsidRDefault="00C92872" w:rsidP="00A86424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C92872" w:rsidRPr="00746075" w:rsidRDefault="00C92872" w:rsidP="00A864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CAF1D3" wp14:editId="77ABDD2D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j4GgIAADc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"/>
                  </w:pict>
                </mc:Fallback>
              </mc:AlternateContent>
            </w:r>
          </w:p>
        </w:tc>
        <w:tc>
          <w:tcPr>
            <w:tcW w:w="6911" w:type="dxa"/>
            <w:gridSpan w:val="9"/>
            <w:shd w:val="clear" w:color="auto" w:fill="auto"/>
          </w:tcPr>
          <w:p w:rsidR="00C92872" w:rsidRPr="00936F32" w:rsidRDefault="00C92872" w:rsidP="00A86424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THỰC ĐƠN MẪU GIÁO</w:t>
            </w:r>
          </w:p>
          <w:p w:rsidR="00C92872" w:rsidRPr="00936F32" w:rsidRDefault="00C92872" w:rsidP="00A86424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TUẦN </w:t>
            </w:r>
            <w:r w:rsidR="00850360">
              <w:rPr>
                <w:b/>
                <w:sz w:val="28"/>
                <w:szCs w:val="28"/>
                <w:lang w:val="pt-BR"/>
              </w:rPr>
              <w:t>02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850360">
              <w:rPr>
                <w:b/>
                <w:sz w:val="28"/>
                <w:szCs w:val="28"/>
                <w:lang w:val="pt-BR"/>
              </w:rPr>
              <w:t>11</w:t>
            </w:r>
            <w:r>
              <w:rPr>
                <w:b/>
                <w:sz w:val="28"/>
                <w:szCs w:val="28"/>
                <w:lang w:val="pt-BR"/>
              </w:rPr>
              <w:t>/2024</w:t>
            </w:r>
          </w:p>
          <w:p w:rsidR="00C92872" w:rsidRDefault="00C92872" w:rsidP="00A86424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(Từ ngày </w:t>
            </w:r>
            <w:r w:rsidR="00850360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850360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 xml:space="preserve">/2024 - </w:t>
            </w:r>
            <w:r w:rsidR="00850360">
              <w:rPr>
                <w:i/>
                <w:sz w:val="28"/>
                <w:szCs w:val="28"/>
                <w:lang w:val="pt-BR"/>
              </w:rPr>
              <w:t>1</w:t>
            </w:r>
            <w:r w:rsidR="004A5ED4">
              <w:rPr>
                <w:i/>
                <w:sz w:val="28"/>
                <w:szCs w:val="28"/>
                <w:lang w:val="pt-BR"/>
              </w:rPr>
              <w:t>6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850360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4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C92872" w:rsidRPr="00936F32" w:rsidRDefault="00C92872" w:rsidP="00A86424">
            <w:pPr>
              <w:ind w:right="-1560"/>
              <w:rPr>
                <w:lang w:val="pt-BR"/>
              </w:rPr>
            </w:pPr>
          </w:p>
        </w:tc>
      </w:tr>
      <w:tr w:rsidR="00C92872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</w:trPr>
        <w:tc>
          <w:tcPr>
            <w:tcW w:w="844" w:type="dxa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 sáng</w:t>
            </w:r>
          </w:p>
        </w:tc>
        <w:tc>
          <w:tcPr>
            <w:tcW w:w="5098" w:type="dxa"/>
            <w:gridSpan w:val="8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C92872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680"/>
        </w:trPr>
        <w:tc>
          <w:tcPr>
            <w:tcW w:w="844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  <w:gridSpan w:val="8"/>
            <w:shd w:val="clear" w:color="auto" w:fill="auto"/>
            <w:vAlign w:val="center"/>
          </w:tcPr>
          <w:p w:rsidR="00C92872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- Món thay thế </w:t>
            </w:r>
          </w:p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2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372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</w:t>
            </w:r>
          </w:p>
          <w:p w:rsidR="00850360" w:rsidRDefault="009F3053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xanh, cà rốt</w:t>
            </w:r>
          </w:p>
          <w:p w:rsidR="00850360" w:rsidRDefault="00850360" w:rsidP="00850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850360" w:rsidRPr="005C1474" w:rsidRDefault="00850360" w:rsidP="00A864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360" w:rsidRPr="005C1474" w:rsidRDefault="00850360" w:rsidP="00A86424">
            <w:pPr>
              <w:jc w:val="center"/>
              <w:rPr>
                <w:b/>
                <w:sz w:val="32"/>
                <w:szCs w:val="32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50360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thịt heo, nước dừa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850360" w:rsidRDefault="00C30237" w:rsidP="0006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</w:t>
            </w:r>
            <w:r w:rsidR="00100508">
              <w:rPr>
                <w:sz w:val="28"/>
                <w:szCs w:val="28"/>
              </w:rPr>
              <w:t>ơm, cà</w:t>
            </w: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ướp xào tôm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100508" w:rsidP="00100508">
            <w:pPr>
              <w:jc w:val="both"/>
              <w:rPr>
                <w:sz w:val="28"/>
                <w:szCs w:val="28"/>
              </w:rPr>
            </w:pPr>
            <w:r w:rsidRPr="005A1ABD">
              <w:rPr>
                <w:rFonts w:ascii="Cambria" w:hAnsi="Cambria"/>
                <w:sz w:val="28"/>
                <w:szCs w:val="28"/>
              </w:rPr>
              <w:t>Hủ tiếu</w:t>
            </w:r>
            <w:r w:rsidRPr="005A1ABD">
              <w:rPr>
                <w:rFonts w:ascii="droid" w:hAnsi="droid"/>
                <w:sz w:val="28"/>
                <w:szCs w:val="28"/>
              </w:rPr>
              <w:br/>
            </w:r>
            <w:r>
              <w:rPr>
                <w:rFonts w:ascii="Cambria" w:hAnsi="Cambria"/>
                <w:sz w:val="28"/>
                <w:szCs w:val="28"/>
              </w:rPr>
              <w:t>gà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08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Pr="0051059E" w:rsidRDefault="00C30237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bò, củ quả </w:t>
            </w:r>
            <w:r w:rsidR="00850360">
              <w:rPr>
                <w:sz w:val="28"/>
                <w:szCs w:val="28"/>
              </w:rPr>
              <w:t>Chuối tiê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360" w:rsidRPr="0051059E" w:rsidRDefault="00850360" w:rsidP="00A86424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50360" w:rsidRPr="0051059E" w:rsidRDefault="00100508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E0216A">
              <w:rPr>
                <w:sz w:val="28"/>
                <w:szCs w:val="28"/>
              </w:rPr>
              <w:t>hả c</w:t>
            </w:r>
            <w:r>
              <w:rPr>
                <w:sz w:val="28"/>
                <w:szCs w:val="28"/>
              </w:rPr>
              <w:t xml:space="preserve">á thu </w:t>
            </w:r>
            <w:r w:rsidR="00C30237">
              <w:rPr>
                <w:sz w:val="28"/>
                <w:szCs w:val="28"/>
              </w:rPr>
              <w:t>sốt cà chu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850360" w:rsidRPr="0051059E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50360" w:rsidRPr="0051059E" w:rsidRDefault="00C30237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50360" w:rsidRPr="0051059E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30237" w:rsidRDefault="00C30237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xương, giò sống</w:t>
            </w:r>
          </w:p>
          <w:p w:rsidR="00850360" w:rsidRPr="005A1ABD" w:rsidRDefault="00850360" w:rsidP="005A1ABD">
            <w:pPr>
              <w:jc w:val="both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376"/>
        </w:trPr>
        <w:tc>
          <w:tcPr>
            <w:tcW w:w="844" w:type="dxa"/>
            <w:shd w:val="clear" w:color="auto" w:fill="auto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</w:p>
          <w:p w:rsidR="00850360" w:rsidRPr="0051059E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850360" w:rsidRDefault="00850360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54AA">
              <w:rPr>
                <w:sz w:val="28"/>
                <w:szCs w:val="28"/>
              </w:rPr>
              <w:t xml:space="preserve"> </w:t>
            </w:r>
            <w:r w:rsidR="0092024A">
              <w:rPr>
                <w:sz w:val="28"/>
                <w:szCs w:val="28"/>
              </w:rPr>
              <w:t>Phở bò</w:t>
            </w:r>
          </w:p>
          <w:p w:rsidR="00EA54AA" w:rsidRDefault="00EA54AA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992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850360" w:rsidRDefault="008B69A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phụ nhồi thịt nạc dăm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50360" w:rsidRDefault="00DD7F95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à chua, rau cau</w:t>
            </w:r>
            <w:r w:rsidR="00E021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850360" w:rsidRDefault="00E0216A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luộc chấm muối mè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92024A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nấm củ, quả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83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thịt bò, trứng gà, rau cau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õn rim  mè</w:t>
            </w:r>
          </w:p>
          <w:p w:rsidR="00850360" w:rsidRDefault="00850360" w:rsidP="00A86424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đậu hũ, cà chua</w:t>
            </w: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E0216A" w:rsidRDefault="00E0216A" w:rsidP="00E02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thịt nạc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65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ò, rau cải bó xôi</w:t>
            </w:r>
          </w:p>
          <w:p w:rsidR="00850360" w:rsidRDefault="00E0216A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</w:tc>
        <w:tc>
          <w:tcPr>
            <w:tcW w:w="3832" w:type="dxa"/>
            <w:gridSpan w:val="7"/>
            <w:shd w:val="clear" w:color="auto" w:fill="auto"/>
          </w:tcPr>
          <w:p w:rsidR="00A86424" w:rsidRDefault="00A86424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A86424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riêu cua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86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 w:rsidRPr="005B7B11">
              <w:rPr>
                <w:sz w:val="28"/>
                <w:szCs w:val="28"/>
              </w:rPr>
              <w:t>Bún bò</w:t>
            </w:r>
          </w:p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o xanh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850360" w:rsidRPr="001A3D47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54" w:type="dxa"/>
            <w:gridSpan w:val="4"/>
            <w:shd w:val="clear" w:color="auto" w:fill="auto"/>
            <w:vAlign w:val="center"/>
          </w:tcPr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 w:rsidRPr="005B7B11">
              <w:rPr>
                <w:sz w:val="28"/>
                <w:szCs w:val="28"/>
              </w:rPr>
              <w:t xml:space="preserve">Thịt </w:t>
            </w:r>
            <w:r>
              <w:rPr>
                <w:sz w:val="28"/>
                <w:szCs w:val="28"/>
              </w:rPr>
              <w:t>heo, trứng vịt kho tàu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trắng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850360" w:rsidRPr="00B838EB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xào đậu phộng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50360" w:rsidRPr="001A3D47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50360" w:rsidRPr="0028058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5B7B11">
              <w:rPr>
                <w:sz w:val="28"/>
                <w:szCs w:val="28"/>
              </w:rPr>
              <w:t xml:space="preserve">ò </w:t>
            </w:r>
            <w:r>
              <w:rPr>
                <w:sz w:val="28"/>
                <w:szCs w:val="28"/>
              </w:rPr>
              <w:t>kho, bánh mì sandwich</w:t>
            </w:r>
          </w:p>
        </w:tc>
      </w:tr>
    </w:tbl>
    <w:p w:rsidR="00C92872" w:rsidRDefault="00C92872" w:rsidP="00C928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2872" w:rsidRPr="00523E9E" w:rsidRDefault="00C92872" w:rsidP="00C92872">
      <w:pPr>
        <w:ind w:left="4320"/>
      </w:pPr>
      <w:r>
        <w:rPr>
          <w:i/>
          <w:sz w:val="28"/>
          <w:szCs w:val="28"/>
        </w:rPr>
        <w:t xml:space="preserve">    Sơn Trà, ngày </w:t>
      </w:r>
      <w:r w:rsidR="004A5ED4">
        <w:rPr>
          <w:i/>
          <w:sz w:val="28"/>
          <w:szCs w:val="28"/>
        </w:rPr>
        <w:t xml:space="preserve">9 </w:t>
      </w:r>
      <w:r>
        <w:rPr>
          <w:i/>
          <w:sz w:val="28"/>
          <w:szCs w:val="28"/>
        </w:rPr>
        <w:t xml:space="preserve">tháng </w:t>
      </w:r>
      <w:r w:rsidR="004A5ED4">
        <w:rPr>
          <w:i/>
          <w:sz w:val="28"/>
          <w:szCs w:val="28"/>
        </w:rPr>
        <w:t xml:space="preserve">11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4</w:t>
      </w: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C92872" w:rsidRDefault="00C92872" w:rsidP="00C92872">
      <w:pPr>
        <w:rPr>
          <w:b/>
          <w:sz w:val="28"/>
          <w:szCs w:val="28"/>
        </w:rPr>
      </w:pPr>
    </w:p>
    <w:p w:rsidR="00C92872" w:rsidRDefault="00C92872" w:rsidP="00C92872">
      <w:pPr>
        <w:rPr>
          <w:b/>
          <w:sz w:val="28"/>
          <w:szCs w:val="28"/>
        </w:rPr>
      </w:pP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Lê Thị Thu</w:t>
      </w:r>
    </w:p>
    <w:p w:rsidR="004929FD" w:rsidRDefault="004929FD" w:rsidP="003B0D51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38"/>
        <w:gridCol w:w="1693"/>
        <w:gridCol w:w="7"/>
        <w:gridCol w:w="1266"/>
        <w:gridCol w:w="723"/>
        <w:gridCol w:w="717"/>
        <w:gridCol w:w="1465"/>
        <w:gridCol w:w="1359"/>
        <w:gridCol w:w="1138"/>
        <w:gridCol w:w="1567"/>
        <w:gridCol w:w="619"/>
      </w:tblGrid>
      <w:tr w:rsidR="003B0D51" w:rsidTr="00111CFC">
        <w:tc>
          <w:tcPr>
            <w:tcW w:w="4527" w:type="dxa"/>
            <w:gridSpan w:val="5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>UBND QUẬN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48DFD2" wp14:editId="6ABF5A5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65" w:type="dxa"/>
            <w:gridSpan w:val="6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C02062">
              <w:rPr>
                <w:b/>
                <w:sz w:val="28"/>
                <w:szCs w:val="28"/>
                <w:lang w:val="pt-BR"/>
              </w:rPr>
              <w:t>0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3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4A5ED4">
              <w:rPr>
                <w:b/>
                <w:sz w:val="28"/>
                <w:szCs w:val="28"/>
                <w:lang w:val="pt-BR"/>
              </w:rPr>
              <w:t>1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91477B">
              <w:rPr>
                <w:b/>
                <w:sz w:val="28"/>
                <w:szCs w:val="28"/>
                <w:lang w:val="pt-BR"/>
              </w:rPr>
              <w:t>4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B75ABA">
              <w:rPr>
                <w:i/>
                <w:sz w:val="28"/>
                <w:szCs w:val="28"/>
                <w:lang w:val="pt-BR"/>
              </w:rPr>
              <w:t>1</w:t>
            </w:r>
            <w:r w:rsidR="00B81D53">
              <w:rPr>
                <w:i/>
                <w:sz w:val="28"/>
                <w:szCs w:val="28"/>
                <w:lang w:val="pt-BR"/>
              </w:rPr>
              <w:t>8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4A5ED4">
              <w:rPr>
                <w:i/>
                <w:sz w:val="28"/>
                <w:szCs w:val="28"/>
                <w:lang w:val="pt-BR"/>
              </w:rPr>
              <w:t>11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91477B">
              <w:rPr>
                <w:i/>
                <w:sz w:val="28"/>
                <w:szCs w:val="28"/>
                <w:lang w:val="pt-BR"/>
              </w:rPr>
              <w:t>4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 </w:t>
            </w:r>
            <w:r w:rsidR="00B75ABA">
              <w:rPr>
                <w:i/>
                <w:sz w:val="28"/>
                <w:szCs w:val="28"/>
                <w:lang w:val="pt-BR"/>
              </w:rPr>
              <w:t>2</w:t>
            </w:r>
            <w:r w:rsidR="00B81D53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4A5ED4">
              <w:rPr>
                <w:i/>
                <w:sz w:val="28"/>
                <w:szCs w:val="28"/>
                <w:lang w:val="pt-BR"/>
              </w:rPr>
              <w:t>11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91477B">
              <w:rPr>
                <w:i/>
                <w:sz w:val="28"/>
                <w:szCs w:val="28"/>
                <w:lang w:val="pt-BR"/>
              </w:rPr>
              <w:t>4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7" w:type="dxa"/>
            <w:gridSpan w:val="6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7" w:type="dxa"/>
            <w:gridSpan w:val="6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- Món thay thế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F82A0E" w:rsidTr="0070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38" w:type="dxa"/>
            <w:shd w:val="clear" w:color="auto" w:fill="auto"/>
            <w:vAlign w:val="center"/>
          </w:tcPr>
          <w:p w:rsidR="00F82A0E" w:rsidRPr="00C2330F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Pr="0091477B" w:rsidRDefault="00F82A0E" w:rsidP="0091477B">
            <w:pPr>
              <w:jc w:val="both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Cháo thịt bò, bí đỏ</w:t>
            </w:r>
          </w:p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Sữa chua Yakult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2A0E" w:rsidRPr="00103027" w:rsidRDefault="006524E7" w:rsidP="0070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81D53">
              <w:rPr>
                <w:sz w:val="28"/>
                <w:szCs w:val="28"/>
              </w:rPr>
              <w:t>àu hủ hấp trứng, thịt heo</w:t>
            </w:r>
          </w:p>
        </w:tc>
        <w:tc>
          <w:tcPr>
            <w:tcW w:w="1465" w:type="dxa"/>
            <w:shd w:val="clear" w:color="auto" w:fill="auto"/>
          </w:tcPr>
          <w:p w:rsidR="00F82A0E" w:rsidRPr="0091477B" w:rsidRDefault="00F82A0E" w:rsidP="0070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B81D53">
              <w:rPr>
                <w:sz w:val="28"/>
                <w:szCs w:val="28"/>
              </w:rPr>
              <w:t>cải thảo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F82A0E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2A0E" w:rsidRDefault="003B6EC6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thu</w:t>
            </w:r>
          </w:p>
          <w:p w:rsidR="00701367" w:rsidRDefault="00701367" w:rsidP="0043694D">
            <w:pPr>
              <w:jc w:val="center"/>
              <w:rPr>
                <w:sz w:val="28"/>
                <w:szCs w:val="28"/>
              </w:rPr>
            </w:pPr>
          </w:p>
          <w:p w:rsidR="00701367" w:rsidRDefault="00701367" w:rsidP="0043694D">
            <w:pPr>
              <w:jc w:val="center"/>
              <w:rPr>
                <w:sz w:val="28"/>
                <w:szCs w:val="28"/>
              </w:rPr>
            </w:pPr>
          </w:p>
          <w:p w:rsidR="00701367" w:rsidRPr="0091477B" w:rsidRDefault="00701367" w:rsidP="0043694D">
            <w:pPr>
              <w:jc w:val="center"/>
              <w:rPr>
                <w:sz w:val="28"/>
                <w:szCs w:val="28"/>
              </w:rPr>
            </w:pPr>
          </w:p>
        </w:tc>
      </w:tr>
      <w:tr w:rsidR="00F82A0E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38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Default="003B6EC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, củ, quả</w:t>
            </w:r>
          </w:p>
          <w:p w:rsidR="00B120A1" w:rsidRPr="0091477B" w:rsidRDefault="00333065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viên sốt cà chua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2A0E" w:rsidRPr="0091477B" w:rsidRDefault="00AC393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tần ô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AC3936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ắp ngô luộc 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2A0E" w:rsidRPr="0091477B" w:rsidRDefault="008F72F5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h thánh</w:t>
            </w:r>
          </w:p>
        </w:tc>
      </w:tr>
      <w:tr w:rsidR="00F82A0E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38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Default="008106D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</w:t>
            </w:r>
            <w:r w:rsidR="00B120A1">
              <w:rPr>
                <w:sz w:val="28"/>
                <w:szCs w:val="28"/>
              </w:rPr>
              <w:t xml:space="preserve"> </w:t>
            </w:r>
            <w:r w:rsidR="00333065">
              <w:rPr>
                <w:sz w:val="28"/>
                <w:szCs w:val="28"/>
              </w:rPr>
              <w:t>bò</w:t>
            </w:r>
          </w:p>
          <w:p w:rsidR="00B120A1" w:rsidRPr="0091477B" w:rsidRDefault="00C02062" w:rsidP="00C02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m flan 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B81D53" w:rsidRDefault="00B81D53" w:rsidP="0091477B">
            <w:pPr>
              <w:jc w:val="center"/>
              <w:rPr>
                <w:sz w:val="28"/>
                <w:szCs w:val="28"/>
              </w:rPr>
            </w:pPr>
          </w:p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 rau cải bó xôi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 chua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B120A1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  <w:r w:rsidRPr="00111CFC">
              <w:rPr>
                <w:sz w:val="28"/>
                <w:szCs w:val="28"/>
              </w:rPr>
              <w:t xml:space="preserve">Mì quảng </w:t>
            </w:r>
            <w:r>
              <w:rPr>
                <w:sz w:val="28"/>
                <w:szCs w:val="28"/>
              </w:rPr>
              <w:t>thịt heo, tôm, trứng cút</w:t>
            </w:r>
          </w:p>
          <w:p w:rsidR="00F82A0E" w:rsidRPr="0091477B" w:rsidRDefault="00F82A0E" w:rsidP="00333065">
            <w:pPr>
              <w:jc w:val="center"/>
              <w:rPr>
                <w:sz w:val="28"/>
                <w:szCs w:val="28"/>
              </w:rPr>
            </w:pPr>
          </w:p>
        </w:tc>
      </w:tr>
      <w:tr w:rsidR="00111CF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8" w:type="dxa"/>
            <w:shd w:val="clear" w:color="auto" w:fill="auto"/>
            <w:vAlign w:val="center"/>
          </w:tcPr>
          <w:p w:rsidR="00111CFC" w:rsidRDefault="00111CF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B6B25" w:rsidRDefault="00FF2B23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  <w:p w:rsidR="00FF2B23" w:rsidRDefault="00FF2B23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11CFC" w:rsidRPr="00831311" w:rsidRDefault="00111CFC" w:rsidP="00AB6B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111CFC" w:rsidRPr="00111CFC" w:rsidRDefault="00FF2B23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à ry bò, bánh mì</w:t>
            </w:r>
            <w:r w:rsidR="00B02C2B">
              <w:rPr>
                <w:sz w:val="28"/>
                <w:szCs w:val="28"/>
              </w:rPr>
              <w:t xml:space="preserve"> ổ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1CFC" w:rsidRDefault="00FF2B2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111CFC" w:rsidRPr="00831311" w:rsidRDefault="00111CFC" w:rsidP="00111C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111CFC" w:rsidRPr="00831311" w:rsidRDefault="00B81D53" w:rsidP="00B81D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  đậu xanh</w:t>
            </w:r>
          </w:p>
        </w:tc>
      </w:tr>
      <w:tr w:rsidR="00831311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8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  <w:r w:rsidRPr="00032CA2">
              <w:rPr>
                <w:sz w:val="28"/>
                <w:szCs w:val="28"/>
              </w:rPr>
              <w:t>Mì trứng</w:t>
            </w:r>
            <w:r w:rsidRPr="00032CA2">
              <w:rPr>
                <w:sz w:val="28"/>
                <w:szCs w:val="28"/>
              </w:rPr>
              <w:br/>
              <w:t>nấu thịt bò bằm rau củ</w:t>
            </w:r>
          </w:p>
          <w:p w:rsidR="00831311" w:rsidRDefault="00831311" w:rsidP="008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</w:p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kho dứa</w:t>
            </w:r>
          </w:p>
          <w:p w:rsidR="00831311" w:rsidRPr="0051059E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65" w:type="dxa"/>
            <w:shd w:val="clear" w:color="auto" w:fill="auto"/>
          </w:tcPr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xanh</w:t>
            </w:r>
          </w:p>
        </w:tc>
        <w:tc>
          <w:tcPr>
            <w:tcW w:w="1359" w:type="dxa"/>
            <w:shd w:val="clear" w:color="auto" w:fill="auto"/>
          </w:tcPr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ngòi xào nấm rơ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bắp lon, tóc tiên</w:t>
            </w:r>
          </w:p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</w:p>
          <w:p w:rsidR="00B81D53" w:rsidRDefault="00B81D53" w:rsidP="00831311">
            <w:pPr>
              <w:jc w:val="both"/>
              <w:rPr>
                <w:sz w:val="28"/>
                <w:szCs w:val="28"/>
              </w:rPr>
            </w:pPr>
          </w:p>
        </w:tc>
      </w:tr>
      <w:tr w:rsidR="00B81D53" w:rsidTr="00B81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084"/>
        </w:trPr>
        <w:tc>
          <w:tcPr>
            <w:tcW w:w="838" w:type="dxa"/>
            <w:shd w:val="clear" w:color="auto" w:fill="auto"/>
            <w:vAlign w:val="center"/>
          </w:tcPr>
          <w:p w:rsidR="00B81D53" w:rsidRDefault="00B81D53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5" w:type="dxa"/>
            <w:gridSpan w:val="9"/>
            <w:shd w:val="clear" w:color="auto" w:fill="auto"/>
          </w:tcPr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</w:p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</w:p>
          <w:p w:rsidR="00B81D53" w:rsidRPr="00701367" w:rsidRDefault="00701367" w:rsidP="00701367">
            <w:pPr>
              <w:jc w:val="center"/>
              <w:rPr>
                <w:b/>
                <w:sz w:val="28"/>
                <w:szCs w:val="28"/>
              </w:rPr>
            </w:pPr>
            <w:r w:rsidRPr="00701367">
              <w:rPr>
                <w:b/>
                <w:sz w:val="28"/>
                <w:szCs w:val="28"/>
              </w:rPr>
              <w:t>NGHỈ CUỐI THÁNG</w:t>
            </w:r>
          </w:p>
          <w:p w:rsidR="00B81D53" w:rsidRPr="00C92C1D" w:rsidRDefault="00B81D53" w:rsidP="00B81D53">
            <w:pPr>
              <w:jc w:val="both"/>
              <w:rPr>
                <w:sz w:val="28"/>
                <w:szCs w:val="28"/>
              </w:rPr>
            </w:pP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F52420" w:rsidRDefault="00FB2D7A" w:rsidP="00F52420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993F77">
        <w:rPr>
          <w:i/>
          <w:sz w:val="28"/>
          <w:szCs w:val="28"/>
        </w:rPr>
        <w:t>1</w:t>
      </w:r>
      <w:r w:rsidR="00B81D53">
        <w:rPr>
          <w:i/>
          <w:sz w:val="28"/>
          <w:szCs w:val="28"/>
        </w:rPr>
        <w:t>5</w:t>
      </w:r>
      <w:r w:rsidR="003B0D51">
        <w:rPr>
          <w:i/>
          <w:sz w:val="28"/>
          <w:szCs w:val="28"/>
        </w:rPr>
        <w:t xml:space="preserve"> tháng </w:t>
      </w:r>
      <w:r w:rsidR="00B81D53">
        <w:rPr>
          <w:i/>
          <w:sz w:val="28"/>
          <w:szCs w:val="28"/>
        </w:rPr>
        <w:t>11</w:t>
      </w:r>
      <w:r w:rsidR="00F52420">
        <w:rPr>
          <w:i/>
          <w:sz w:val="28"/>
          <w:szCs w:val="28"/>
        </w:rPr>
        <w:t xml:space="preserve"> </w:t>
      </w:r>
      <w:r w:rsidR="003B0D51" w:rsidRPr="0024615D">
        <w:rPr>
          <w:i/>
          <w:sz w:val="28"/>
          <w:szCs w:val="28"/>
        </w:rPr>
        <w:t>năm 20</w:t>
      </w:r>
      <w:r w:rsidR="003B0D51">
        <w:rPr>
          <w:i/>
          <w:sz w:val="28"/>
          <w:szCs w:val="28"/>
        </w:rPr>
        <w:t>2</w:t>
      </w:r>
      <w:r w:rsidR="007620FB">
        <w:rPr>
          <w:i/>
          <w:sz w:val="28"/>
          <w:szCs w:val="28"/>
        </w:rPr>
        <w:t>4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1C1DA4" w:rsidRDefault="00B75AB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75ABA" w:rsidRDefault="001C1DA4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B75ABA">
        <w:rPr>
          <w:b/>
          <w:sz w:val="28"/>
          <w:szCs w:val="28"/>
        </w:rPr>
        <w:t>Lê Thị Thu</w:t>
      </w:r>
    </w:p>
    <w:p w:rsidR="00701367" w:rsidRDefault="00701367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1562"/>
        <w:gridCol w:w="1135"/>
        <w:gridCol w:w="436"/>
        <w:gridCol w:w="1124"/>
        <w:gridCol w:w="1420"/>
        <w:gridCol w:w="1415"/>
        <w:gridCol w:w="1136"/>
        <w:gridCol w:w="1416"/>
        <w:gridCol w:w="396"/>
      </w:tblGrid>
      <w:tr w:rsidR="00B75ABA" w:rsidTr="00490AB0">
        <w:tc>
          <w:tcPr>
            <w:tcW w:w="3979" w:type="dxa"/>
            <w:gridSpan w:val="4"/>
            <w:shd w:val="clear" w:color="auto" w:fill="auto"/>
          </w:tcPr>
          <w:p w:rsidR="00B75ABA" w:rsidRPr="00746075" w:rsidRDefault="00B75ABA" w:rsidP="000C1C07">
            <w:pPr>
              <w:jc w:val="center"/>
            </w:pPr>
            <w:r w:rsidRPr="00746075">
              <w:t>UBND QUẬN SƠN TRÀ</w:t>
            </w:r>
          </w:p>
          <w:p w:rsidR="00B75ABA" w:rsidRPr="00936F32" w:rsidRDefault="00B75ABA" w:rsidP="000C1C07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B75ABA" w:rsidRPr="00746075" w:rsidRDefault="00B75ABA" w:rsidP="000C1C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E120A6" wp14:editId="7CAE81C7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V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907" w:type="dxa"/>
            <w:gridSpan w:val="6"/>
            <w:shd w:val="clear" w:color="auto" w:fill="auto"/>
          </w:tcPr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MẪU GIÁO</w:t>
            </w:r>
          </w:p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</w:t>
            </w:r>
            <w:r w:rsidR="001E5596">
              <w:rPr>
                <w:b/>
                <w:sz w:val="28"/>
                <w:szCs w:val="28"/>
                <w:lang w:val="pt-BR"/>
              </w:rPr>
              <w:t>0</w:t>
            </w:r>
            <w:r w:rsidR="00C96D3C">
              <w:rPr>
                <w:b/>
                <w:sz w:val="28"/>
                <w:szCs w:val="28"/>
                <w:lang w:val="pt-BR"/>
              </w:rPr>
              <w:t xml:space="preserve">4 </w:t>
            </w:r>
            <w:r w:rsidR="0072705D">
              <w:rPr>
                <w:b/>
                <w:sz w:val="28"/>
                <w:szCs w:val="28"/>
                <w:lang w:val="pt-BR"/>
              </w:rPr>
              <w:t>THÁNG 1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EB546C">
              <w:rPr>
                <w:b/>
                <w:sz w:val="28"/>
                <w:szCs w:val="28"/>
                <w:lang w:val="pt-BR"/>
              </w:rPr>
              <w:t>4</w:t>
            </w:r>
          </w:p>
          <w:p w:rsidR="00B75ABA" w:rsidRDefault="00B75ABA" w:rsidP="000C1C07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</w:t>
            </w:r>
            <w:r w:rsidR="00C96D3C">
              <w:rPr>
                <w:i/>
                <w:sz w:val="28"/>
                <w:szCs w:val="28"/>
                <w:lang w:val="pt-BR"/>
              </w:rPr>
              <w:t>2</w:t>
            </w:r>
            <w:r w:rsidR="0072705D">
              <w:rPr>
                <w:i/>
                <w:sz w:val="28"/>
                <w:szCs w:val="28"/>
                <w:lang w:val="pt-BR"/>
              </w:rPr>
              <w:t>5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72705D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EB546C">
              <w:rPr>
                <w:i/>
                <w:sz w:val="28"/>
                <w:szCs w:val="28"/>
                <w:lang w:val="pt-BR"/>
              </w:rPr>
              <w:t>4</w:t>
            </w:r>
            <w:r>
              <w:rPr>
                <w:i/>
                <w:sz w:val="28"/>
                <w:szCs w:val="28"/>
                <w:lang w:val="pt-BR"/>
              </w:rPr>
              <w:t xml:space="preserve"> - 2</w:t>
            </w:r>
            <w:r w:rsidR="0072705D">
              <w:rPr>
                <w:i/>
                <w:sz w:val="28"/>
                <w:szCs w:val="28"/>
                <w:lang w:val="pt-BR"/>
              </w:rPr>
              <w:t>9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72705D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EB546C">
              <w:rPr>
                <w:i/>
                <w:sz w:val="28"/>
                <w:szCs w:val="28"/>
                <w:lang w:val="pt-BR"/>
              </w:rPr>
              <w:t>4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B75ABA" w:rsidRPr="00936F32" w:rsidRDefault="00B75ABA" w:rsidP="000C1C07">
            <w:pPr>
              <w:ind w:right="-1560"/>
              <w:rPr>
                <w:lang w:val="pt-BR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680"/>
        </w:trPr>
        <w:tc>
          <w:tcPr>
            <w:tcW w:w="84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72705D">
              <w:rPr>
                <w:b/>
                <w:sz w:val="28"/>
                <w:szCs w:val="28"/>
              </w:rPr>
              <w:t xml:space="preserve">ơm / Mặn / Canh/ Món thay thế 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767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75ABA" w:rsidRDefault="00B75ABA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</w:t>
            </w:r>
            <w:r w:rsidR="00CD72F0">
              <w:rPr>
                <w:sz w:val="28"/>
                <w:szCs w:val="28"/>
              </w:rPr>
              <w:t>nấu gấc</w:t>
            </w:r>
          </w:p>
          <w:p w:rsidR="009225BD" w:rsidRDefault="009225BD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67CEC" w:rsidRDefault="00F67CEC" w:rsidP="00CD72F0">
            <w:pPr>
              <w:jc w:val="center"/>
              <w:rPr>
                <w:sz w:val="28"/>
                <w:szCs w:val="28"/>
              </w:rPr>
            </w:pPr>
          </w:p>
          <w:p w:rsidR="00B75ABA" w:rsidRDefault="00CD72F0" w:rsidP="00CD7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Thịt heo nước dừa</w:t>
            </w:r>
          </w:p>
        </w:tc>
        <w:tc>
          <w:tcPr>
            <w:tcW w:w="1420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C96D3C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</w:t>
            </w:r>
          </w:p>
        </w:tc>
        <w:tc>
          <w:tcPr>
            <w:tcW w:w="1415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9A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ướp xào </w:t>
            </w:r>
            <w:r w:rsidR="009A5CA3">
              <w:rPr>
                <w:sz w:val="28"/>
                <w:szCs w:val="28"/>
              </w:rPr>
              <w:t>nấm bào ngư</w:t>
            </w:r>
          </w:p>
        </w:tc>
        <w:tc>
          <w:tcPr>
            <w:tcW w:w="1136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à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464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B14251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nui nấu </w:t>
            </w:r>
            <w:r w:rsidR="00C61189">
              <w:rPr>
                <w:sz w:val="28"/>
                <w:szCs w:val="28"/>
              </w:rPr>
              <w:t>thịt bò</w:t>
            </w:r>
          </w:p>
          <w:p w:rsidR="00B75ABA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135" w:type="dxa"/>
            <w:shd w:val="clear" w:color="auto" w:fill="auto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Default="00B75ABA" w:rsidP="007157AD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157AD">
              <w:rPr>
                <w:sz w:val="28"/>
                <w:szCs w:val="28"/>
              </w:rPr>
              <w:t xml:space="preserve">hả cá thu sốt cà </w:t>
            </w:r>
            <w:r w:rsidR="00B14251">
              <w:rPr>
                <w:sz w:val="28"/>
                <w:szCs w:val="28"/>
              </w:rPr>
              <w:t>chua</w:t>
            </w:r>
          </w:p>
        </w:tc>
        <w:tc>
          <w:tcPr>
            <w:tcW w:w="1420" w:type="dxa"/>
            <w:shd w:val="clear" w:color="auto" w:fill="auto"/>
          </w:tcPr>
          <w:p w:rsidR="00B75ABA" w:rsidRDefault="002F32A8" w:rsidP="00894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894800">
              <w:rPr>
                <w:sz w:val="28"/>
                <w:szCs w:val="28"/>
              </w:rPr>
              <w:t>heo</w:t>
            </w:r>
            <w:r>
              <w:rPr>
                <w:sz w:val="28"/>
                <w:szCs w:val="28"/>
              </w:rPr>
              <w:t xml:space="preserve"> nấu lagu</w:t>
            </w:r>
          </w:p>
        </w:tc>
        <w:tc>
          <w:tcPr>
            <w:tcW w:w="1415" w:type="dxa"/>
            <w:shd w:val="clear" w:color="auto" w:fill="auto"/>
          </w:tcPr>
          <w:p w:rsidR="00BB49F3" w:rsidRDefault="00BB49F3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B49F3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</w:p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B75ABA" w:rsidRDefault="00B75ABA" w:rsidP="0071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xương, </w:t>
            </w:r>
            <w:r w:rsidR="002F32A8">
              <w:rPr>
                <w:sz w:val="28"/>
                <w:szCs w:val="28"/>
              </w:rPr>
              <w:t>giò sống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257"/>
        </w:trPr>
        <w:tc>
          <w:tcPr>
            <w:tcW w:w="846" w:type="dxa"/>
            <w:shd w:val="clear" w:color="auto" w:fill="auto"/>
            <w:vAlign w:val="center"/>
          </w:tcPr>
          <w:p w:rsidR="00B75ABA" w:rsidRPr="0051059E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:rsidR="00351579" w:rsidRDefault="00351579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, tôm, thịt heo </w:t>
            </w:r>
          </w:p>
          <w:p w:rsidR="004B6560" w:rsidRDefault="004B6560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Yakult</w:t>
            </w:r>
          </w:p>
        </w:tc>
        <w:tc>
          <w:tcPr>
            <w:tcW w:w="113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0C1C07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sốt me, hành tây, dầu hào</w:t>
            </w:r>
          </w:p>
        </w:tc>
        <w:tc>
          <w:tcPr>
            <w:tcW w:w="1420" w:type="dxa"/>
            <w:shd w:val="clear" w:color="auto" w:fill="auto"/>
          </w:tcPr>
          <w:p w:rsidR="00B75ABA" w:rsidRDefault="00B75ABA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tàu hủ non, thơm, cà, lá hẹ</w:t>
            </w:r>
          </w:p>
        </w:tc>
        <w:tc>
          <w:tcPr>
            <w:tcW w:w="141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FD1AE7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ồng tơi xào tỏi</w:t>
            </w:r>
          </w:p>
        </w:tc>
        <w:tc>
          <w:tcPr>
            <w:tcW w:w="1136" w:type="dxa"/>
            <w:shd w:val="clear" w:color="auto" w:fill="auto"/>
          </w:tcPr>
          <w:p w:rsidR="00B75ABA" w:rsidRPr="0051059E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351579" w:rsidRDefault="00351579" w:rsidP="00351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 đậu đen</w:t>
            </w:r>
          </w:p>
          <w:p w:rsidR="00B75ABA" w:rsidRPr="0051059E" w:rsidRDefault="00B75ABA" w:rsidP="000C1C07">
            <w:pPr>
              <w:jc w:val="both"/>
              <w:rPr>
                <w:sz w:val="28"/>
                <w:szCs w:val="28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507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E558A0" w:rsidRDefault="00E558A0" w:rsidP="00E55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heo, giò sống</w:t>
            </w:r>
          </w:p>
          <w:p w:rsidR="00B75ABA" w:rsidRDefault="00CC7693" w:rsidP="00E5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Pr="0051059E" w:rsidRDefault="00FD1AE7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heo rim mè</w:t>
            </w:r>
          </w:p>
        </w:tc>
        <w:tc>
          <w:tcPr>
            <w:tcW w:w="1420" w:type="dxa"/>
            <w:shd w:val="clear" w:color="auto" w:fill="auto"/>
          </w:tcPr>
          <w:p w:rsidR="00B75ABA" w:rsidRPr="0051059E" w:rsidRDefault="00B75ABA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hua thơm, cà, giá đổ</w:t>
            </w:r>
          </w:p>
        </w:tc>
        <w:tc>
          <w:tcPr>
            <w:tcW w:w="141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Pr="0051059E" w:rsidRDefault="00FD1AE7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</w:p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B75ABA" w:rsidRDefault="00E558A0" w:rsidP="00FA6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S</w:t>
            </w:r>
            <w:r w:rsidR="00FA6E25">
              <w:rPr>
                <w:sz w:val="28"/>
                <w:szCs w:val="28"/>
              </w:rPr>
              <w:t>andwich kẹp pho mai con bò cười</w:t>
            </w:r>
          </w:p>
        </w:tc>
      </w:tr>
      <w:tr w:rsidR="000454EB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673"/>
        </w:trPr>
        <w:tc>
          <w:tcPr>
            <w:tcW w:w="846" w:type="dxa"/>
            <w:shd w:val="clear" w:color="auto" w:fill="auto"/>
            <w:vAlign w:val="center"/>
          </w:tcPr>
          <w:p w:rsidR="000454EB" w:rsidRDefault="000454EB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:rsidR="000454EB" w:rsidRPr="00F36BAF" w:rsidRDefault="000454EB" w:rsidP="00AF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, bắp xay, tóc tiên Kem flan</w:t>
            </w:r>
          </w:p>
        </w:tc>
        <w:tc>
          <w:tcPr>
            <w:tcW w:w="6666" w:type="dxa"/>
            <w:gridSpan w:val="6"/>
            <w:shd w:val="clear" w:color="auto" w:fill="auto"/>
            <w:vAlign w:val="center"/>
          </w:tcPr>
          <w:p w:rsidR="000454EB" w:rsidRDefault="000454EB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  <w:p w:rsidR="000454EB" w:rsidRPr="009E0496" w:rsidRDefault="000454EB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454EB" w:rsidRPr="00C452C2" w:rsidRDefault="000454EB" w:rsidP="00AF5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351579">
              <w:rPr>
                <w:sz w:val="28"/>
                <w:szCs w:val="28"/>
              </w:rPr>
              <w:t>nấm rơm, củ, quả</w:t>
            </w:r>
          </w:p>
        </w:tc>
      </w:tr>
      <w:tr w:rsidR="001C1DA4" w:rsidTr="0070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673"/>
        </w:trPr>
        <w:tc>
          <w:tcPr>
            <w:tcW w:w="846" w:type="dxa"/>
            <w:shd w:val="clear" w:color="auto" w:fill="auto"/>
            <w:vAlign w:val="center"/>
          </w:tcPr>
          <w:p w:rsidR="001C1DA4" w:rsidRDefault="001C1DA4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44" w:type="dxa"/>
            <w:gridSpan w:val="8"/>
            <w:shd w:val="clear" w:color="auto" w:fill="auto"/>
          </w:tcPr>
          <w:p w:rsidR="001C1DA4" w:rsidRDefault="001C1DA4" w:rsidP="001C1DA4">
            <w:pPr>
              <w:jc w:val="center"/>
              <w:rPr>
                <w:sz w:val="28"/>
                <w:szCs w:val="28"/>
              </w:rPr>
            </w:pPr>
          </w:p>
          <w:p w:rsidR="001C1DA4" w:rsidRPr="001C1DA4" w:rsidRDefault="001C1DA4" w:rsidP="001C1DA4">
            <w:pPr>
              <w:jc w:val="center"/>
              <w:rPr>
                <w:b/>
                <w:sz w:val="28"/>
                <w:szCs w:val="28"/>
              </w:rPr>
            </w:pPr>
            <w:r w:rsidRPr="001C1DA4">
              <w:rPr>
                <w:b/>
                <w:sz w:val="28"/>
                <w:szCs w:val="28"/>
              </w:rPr>
              <w:t>NGHỈ CUỐI THÁNG</w:t>
            </w:r>
          </w:p>
        </w:tc>
      </w:tr>
    </w:tbl>
    <w:p w:rsidR="00B75ABA" w:rsidRDefault="00B75ABA" w:rsidP="00B7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ABA" w:rsidRPr="00523E9E" w:rsidRDefault="00B75ABA" w:rsidP="00B75ABA">
      <w:pPr>
        <w:ind w:left="4320"/>
      </w:pPr>
      <w:r>
        <w:rPr>
          <w:i/>
          <w:sz w:val="28"/>
          <w:szCs w:val="28"/>
        </w:rPr>
        <w:t xml:space="preserve">Sơn Trà, ngày </w:t>
      </w:r>
      <w:r w:rsidR="002C01F3">
        <w:rPr>
          <w:i/>
          <w:sz w:val="28"/>
          <w:szCs w:val="28"/>
        </w:rPr>
        <w:t>2</w:t>
      </w:r>
      <w:r w:rsidR="00490AB0">
        <w:rPr>
          <w:i/>
          <w:sz w:val="28"/>
          <w:szCs w:val="28"/>
        </w:rPr>
        <w:t>1</w:t>
      </w:r>
      <w:r w:rsidR="00FD1AE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490AB0">
        <w:rPr>
          <w:i/>
          <w:sz w:val="28"/>
          <w:szCs w:val="28"/>
        </w:rPr>
        <w:t xml:space="preserve">11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003560">
        <w:rPr>
          <w:i/>
          <w:sz w:val="28"/>
          <w:szCs w:val="28"/>
        </w:rPr>
        <w:t>4</w:t>
      </w:r>
    </w:p>
    <w:p w:rsidR="00B75ABA" w:rsidRDefault="00B75ABA" w:rsidP="00B75A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B75ABA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</w:p>
    <w:p w:rsidR="00AF5A8E" w:rsidRDefault="00C24C1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003560">
        <w:rPr>
          <w:b/>
          <w:sz w:val="28"/>
          <w:szCs w:val="28"/>
        </w:rPr>
        <w:t xml:space="preserve">     </w:t>
      </w:r>
    </w:p>
    <w:p w:rsidR="003B0D51" w:rsidRDefault="00490AB0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="003D316D">
        <w:rPr>
          <w:b/>
          <w:sz w:val="28"/>
          <w:szCs w:val="28"/>
        </w:rPr>
        <w:t>Lê</w:t>
      </w:r>
      <w:r w:rsidR="003B0D51">
        <w:rPr>
          <w:b/>
          <w:sz w:val="28"/>
          <w:szCs w:val="28"/>
        </w:rPr>
        <w:t xml:space="preserve"> Thị </w:t>
      </w:r>
      <w:r w:rsidR="003D316D">
        <w:rPr>
          <w:b/>
          <w:sz w:val="28"/>
          <w:szCs w:val="28"/>
        </w:rPr>
        <w:t>Thu</w:t>
      </w:r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60A73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53BD"/>
    <w:rsid w:val="00327745"/>
    <w:rsid w:val="00327CB6"/>
    <w:rsid w:val="00331884"/>
    <w:rsid w:val="00333065"/>
    <w:rsid w:val="0034111C"/>
    <w:rsid w:val="00341D3A"/>
    <w:rsid w:val="00341DF3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3F3576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5D00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0AB0"/>
    <w:rsid w:val="004929FD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5C97"/>
    <w:rsid w:val="005A1ABD"/>
    <w:rsid w:val="005A3C12"/>
    <w:rsid w:val="005B7B11"/>
    <w:rsid w:val="005B7C5E"/>
    <w:rsid w:val="005C1474"/>
    <w:rsid w:val="005C20D9"/>
    <w:rsid w:val="005C69E1"/>
    <w:rsid w:val="005C7306"/>
    <w:rsid w:val="005D190D"/>
    <w:rsid w:val="005E1124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EF8"/>
    <w:rsid w:val="00723FAF"/>
    <w:rsid w:val="007240FE"/>
    <w:rsid w:val="0072705D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61E9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50360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D7B98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424"/>
    <w:rsid w:val="00A865A2"/>
    <w:rsid w:val="00A87C15"/>
    <w:rsid w:val="00AA54EB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D4211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0940"/>
    <w:rsid w:val="00D74AA9"/>
    <w:rsid w:val="00D759C0"/>
    <w:rsid w:val="00D80A35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D7F95"/>
    <w:rsid w:val="00DE1609"/>
    <w:rsid w:val="00DE57D2"/>
    <w:rsid w:val="00DE61CE"/>
    <w:rsid w:val="00DF007C"/>
    <w:rsid w:val="00DF1118"/>
    <w:rsid w:val="00DF26FE"/>
    <w:rsid w:val="00DF695B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28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4D6A-34D9-4046-BA9F-3D8ED258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50</cp:revision>
  <cp:lastPrinted>2024-11-18T10:02:00Z</cp:lastPrinted>
  <dcterms:created xsi:type="dcterms:W3CDTF">2020-09-15T02:17:00Z</dcterms:created>
  <dcterms:modified xsi:type="dcterms:W3CDTF">2025-02-20T10:09:00Z</dcterms:modified>
</cp:coreProperties>
</file>